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562FAF">
        <w:rPr>
          <w:rFonts w:ascii="Times New Roman" w:hAnsi="Times New Roman" w:cs="Times New Roman"/>
          <w:sz w:val="28"/>
          <w:szCs w:val="28"/>
        </w:rPr>
        <w:t>0</w:t>
      </w:r>
      <w:r w:rsidR="00F512E7">
        <w:rPr>
          <w:rFonts w:ascii="Times New Roman" w:hAnsi="Times New Roman" w:cs="Times New Roman"/>
          <w:sz w:val="28"/>
          <w:szCs w:val="28"/>
        </w:rPr>
        <w:t>6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CA5BEC">
        <w:rPr>
          <w:rFonts w:ascii="Times New Roman" w:hAnsi="Times New Roman" w:cs="Times New Roman"/>
          <w:sz w:val="28"/>
          <w:szCs w:val="28"/>
        </w:rPr>
        <w:t>0</w:t>
      </w:r>
      <w:r w:rsidR="00F512E7">
        <w:rPr>
          <w:rFonts w:ascii="Times New Roman" w:hAnsi="Times New Roman" w:cs="Times New Roman"/>
          <w:sz w:val="28"/>
          <w:szCs w:val="28"/>
        </w:rPr>
        <w:t>9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62FAF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1BD1" w:rsidRPr="00CB13C0" w:rsidTr="0077211E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491BD1" w:rsidRDefault="00491BD1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91BD1" w:rsidRPr="00976481" w:rsidRDefault="00491BD1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11-21</w:t>
            </w:r>
            <w:r w:rsidR="006B4F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6B4F3F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а 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BD1" w:rsidRDefault="006B4F3F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д</w:t>
            </w:r>
            <w:proofErr w:type="spellEnd"/>
          </w:p>
          <w:p w:rsidR="006B4F3F" w:rsidRPr="00D82886" w:rsidRDefault="006B4F3F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155117.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491BD1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91BD1" w:rsidRDefault="00491BD1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ет)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BD1" w:rsidRDefault="00491BD1" w:rsidP="00562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етиков 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FAF" w:rsidRDefault="00562FAF" w:rsidP="006B4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лины №1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4F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491BD1" w:rsidRDefault="00562F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51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51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1BD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91BD1" w:rsidRPr="004328EF" w:rsidRDefault="00F512E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1B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512E7" w:rsidRPr="00F512E7" w:rsidRDefault="00F512E7" w:rsidP="00F51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E7">
              <w:rPr>
                <w:rFonts w:ascii="Times New Roman" w:hAnsi="Times New Roman" w:cs="Times New Roman"/>
                <w:sz w:val="20"/>
                <w:szCs w:val="20"/>
              </w:rPr>
              <w:t>06.09.2022г.</w:t>
            </w:r>
          </w:p>
          <w:p w:rsidR="00491BD1" w:rsidRPr="004328EF" w:rsidRDefault="00F512E7" w:rsidP="00F51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512E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491BD1" w:rsidRPr="00D82886" w:rsidRDefault="00562FAF" w:rsidP="00F51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ные работы </w:t>
            </w:r>
            <w:r w:rsidR="00F512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D8" w:rsidRDefault="00D146D8">
      <w:pPr>
        <w:spacing w:after="0" w:line="240" w:lineRule="auto"/>
      </w:pPr>
      <w:r>
        <w:separator/>
      </w:r>
    </w:p>
  </w:endnote>
  <w:endnote w:type="continuationSeparator" w:id="0">
    <w:p w:rsidR="00D146D8" w:rsidRDefault="00D1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D8" w:rsidRDefault="00D146D8">
      <w:pPr>
        <w:spacing w:after="0" w:line="240" w:lineRule="auto"/>
      </w:pPr>
      <w:r>
        <w:separator/>
      </w:r>
    </w:p>
  </w:footnote>
  <w:footnote w:type="continuationSeparator" w:id="0">
    <w:p w:rsidR="00D146D8" w:rsidRDefault="00D1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43B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BD1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2FA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3F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6B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659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BEC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6D8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2E7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80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B684-DDBF-4F56-A72F-C560BA7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6</cp:revision>
  <cp:lastPrinted>2020-08-26T13:48:00Z</cp:lastPrinted>
  <dcterms:created xsi:type="dcterms:W3CDTF">2020-08-27T07:07:00Z</dcterms:created>
  <dcterms:modified xsi:type="dcterms:W3CDTF">2022-09-05T12:56:00Z</dcterms:modified>
</cp:coreProperties>
</file>